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那片白帆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那片白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51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中的那片白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